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7A7E8B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7A7E8B">
        <w:rPr>
          <w:color w:val="000000"/>
        </w:rPr>
        <w:t>дека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A7E8B" w:rsidRDefault="005448E2" w:rsidP="00FE68AD">
      <w:pPr>
        <w:autoSpaceDE w:val="0"/>
        <w:autoSpaceDN w:val="0"/>
        <w:adjustRightInd w:val="0"/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7A7E8B">
        <w:t>ов</w:t>
      </w:r>
      <w:r>
        <w:t xml:space="preserve"> Дисциплинарного комитета </w:t>
      </w:r>
      <w:r w:rsidRPr="005A0D5A">
        <w:t>Бо</w:t>
      </w:r>
      <w:r w:rsidRPr="005A0D5A">
        <w:t>н</w:t>
      </w:r>
      <w:r w:rsidRPr="005A0D5A">
        <w:t xml:space="preserve">да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</w:t>
      </w:r>
      <w:r w:rsidR="007A7E8B">
        <w:t>05.12</w:t>
      </w:r>
      <w:r w:rsidR="00273F2E">
        <w:t>.2016</w:t>
      </w:r>
      <w:r w:rsidRPr="005A0D5A">
        <w:t xml:space="preserve"> г.)</w:t>
      </w:r>
      <w:r>
        <w:t>,</w:t>
      </w:r>
      <w:r w:rsidR="00273F2E">
        <w:t xml:space="preserve"> </w:t>
      </w:r>
      <w:proofErr w:type="spellStart"/>
      <w:r w:rsidR="007A7E8B">
        <w:t>Хабаху</w:t>
      </w:r>
      <w:proofErr w:type="spellEnd"/>
      <w:r w:rsidR="007A7E8B">
        <w:t xml:space="preserve"> А.Н.</w:t>
      </w:r>
      <w:r w:rsidR="00273F2E">
        <w:t xml:space="preserve"> (по доверенности б/</w:t>
      </w:r>
      <w:proofErr w:type="spellStart"/>
      <w:r w:rsidR="00273F2E">
        <w:t>н</w:t>
      </w:r>
      <w:proofErr w:type="spellEnd"/>
      <w:r w:rsidR="00273F2E">
        <w:t xml:space="preserve"> от </w:t>
      </w:r>
      <w:r w:rsidR="007A7E8B">
        <w:t>05.12</w:t>
      </w:r>
      <w:r w:rsidR="00273F2E">
        <w:t xml:space="preserve">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proofErr w:type="gramEnd"/>
      <w:r w:rsidRPr="005448E2">
        <w:t xml:space="preserve"> </w:t>
      </w:r>
      <w:r w:rsidR="007A7E8B">
        <w:t>ООО «</w:t>
      </w:r>
      <w:proofErr w:type="spellStart"/>
      <w:r w:rsidR="007A7E8B">
        <w:t>Новороснефтесервис</w:t>
      </w:r>
      <w:proofErr w:type="spellEnd"/>
      <w:r w:rsidR="007A7E8B">
        <w:t xml:space="preserve">», </w:t>
      </w:r>
      <w:r w:rsidR="007A7E8B" w:rsidRPr="007A7E8B">
        <w:t>юридический адрес: 353960, Краснодарский край, г. Новоро</w:t>
      </w:r>
      <w:r w:rsidR="007A7E8B" w:rsidRPr="007A7E8B">
        <w:t>с</w:t>
      </w:r>
      <w:r w:rsidR="007A7E8B" w:rsidRPr="007A7E8B">
        <w:t xml:space="preserve">сийск, с. </w:t>
      </w:r>
      <w:proofErr w:type="spellStart"/>
      <w:r w:rsidR="007A7E8B" w:rsidRPr="007A7E8B">
        <w:t>Кирилловка</w:t>
      </w:r>
      <w:proofErr w:type="spellEnd"/>
      <w:r w:rsidR="007A7E8B" w:rsidRPr="007A7E8B">
        <w:t>, ИНН – 2315117260.</w:t>
      </w:r>
    </w:p>
    <w:p w:rsidR="007A7E8B" w:rsidRDefault="007A7E8B" w:rsidP="00FE68AD">
      <w:pPr>
        <w:autoSpaceDE w:val="0"/>
        <w:autoSpaceDN w:val="0"/>
        <w:adjustRightInd w:val="0"/>
        <w:ind w:firstLine="567"/>
        <w:jc w:val="both"/>
      </w:pPr>
    </w:p>
    <w:p w:rsidR="007A7E8B" w:rsidRPr="004C4656" w:rsidRDefault="007A7E8B" w:rsidP="007A7E8B">
      <w:pPr>
        <w:tabs>
          <w:tab w:val="left" w:pos="993"/>
        </w:tabs>
        <w:ind w:firstLine="567"/>
        <w:jc w:val="both"/>
        <w:rPr>
          <w:szCs w:val="23"/>
        </w:rPr>
      </w:pPr>
      <w:proofErr w:type="gramStart"/>
      <w:r w:rsidRPr="004C4656">
        <w:rPr>
          <w:szCs w:val="23"/>
        </w:rPr>
        <w:t xml:space="preserve">В ходе проведения плановой проверки </w:t>
      </w:r>
      <w:r w:rsidRPr="00B41867">
        <w:rPr>
          <w:szCs w:val="23"/>
        </w:rPr>
        <w:t>ООО «</w:t>
      </w:r>
      <w:proofErr w:type="spellStart"/>
      <w:r w:rsidRPr="00B41867">
        <w:rPr>
          <w:szCs w:val="23"/>
        </w:rPr>
        <w:t>Новороснефтесервис</w:t>
      </w:r>
      <w:proofErr w:type="spellEnd"/>
      <w:r w:rsidRPr="00B41867">
        <w:rPr>
          <w:szCs w:val="23"/>
        </w:rPr>
        <w:t>»</w:t>
      </w:r>
      <w:r w:rsidRPr="004C4656">
        <w:rPr>
          <w:szCs w:val="23"/>
        </w:rPr>
        <w:t xml:space="preserve"> (акт №7-13/342 от 25.11.2016 г.), установлено отсутствие минимально необходимого количества специалистов для выполнения заявленных видов работ в связи с непредставлением соответствующих документов, отсутствует действующий договор страхования гражданской ответственности срок действии истек 07.12.2015 г.).</w:t>
      </w:r>
      <w:proofErr w:type="gramEnd"/>
    </w:p>
    <w:p w:rsidR="007A7E8B" w:rsidRPr="004C4656" w:rsidRDefault="007A7E8B" w:rsidP="007A7E8B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4C4656">
        <w:rPr>
          <w:szCs w:val="23"/>
        </w:rPr>
        <w:t>Дисциплинарный комитет (протокол №10 от 15.11.2016 г.) принял решение о применении к ООО «</w:t>
      </w:r>
      <w:proofErr w:type="spellStart"/>
      <w:r w:rsidRPr="004C4656">
        <w:rPr>
          <w:szCs w:val="23"/>
        </w:rPr>
        <w:t>Новороснефтесервис</w:t>
      </w:r>
      <w:proofErr w:type="spellEnd"/>
      <w:r w:rsidRPr="004C4656">
        <w:rPr>
          <w:szCs w:val="23"/>
        </w:rPr>
        <w:t>» меры дисциплинарного воздействия в виде предупреждения об устранении выявленных нарушений в срок до 01.03.2017 г. за отсутствие договора страхования.</w:t>
      </w:r>
    </w:p>
    <w:p w:rsidR="0050273D" w:rsidRDefault="0050273D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</w:t>
      </w:r>
      <w:r w:rsidR="00CC7141">
        <w:t>ей части</w:t>
      </w:r>
      <w:r w:rsidRPr="00DD61DF">
        <w:t xml:space="preserve">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lastRenderedPageBreak/>
        <w:t>полнения заявленных видов работ и обязанности прохождения повышения квалификации не реже</w:t>
      </w:r>
      <w:proofErr w:type="gramEnd"/>
      <w:r w:rsidRPr="00DD61DF">
        <w:t xml:space="preserve"> 1 раза в 5 лет.</w:t>
      </w:r>
    </w:p>
    <w:p w:rsidR="006349D4" w:rsidRDefault="006349D4" w:rsidP="006349D4">
      <w:pPr>
        <w:ind w:firstLine="567"/>
        <w:jc w:val="both"/>
        <w:rPr>
          <w:szCs w:val="28"/>
        </w:rPr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50273D" w:rsidRPr="00067370">
        <w:t xml:space="preserve">ООО </w:t>
      </w:r>
      <w:r w:rsidR="007A7E8B">
        <w:t>«</w:t>
      </w:r>
      <w:proofErr w:type="spellStart"/>
      <w:r w:rsidR="007A7E8B">
        <w:t>Новороснефтесервис</w:t>
      </w:r>
      <w:proofErr w:type="spellEnd"/>
      <w:r w:rsidR="0050273D" w:rsidRPr="00067370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</w:t>
      </w:r>
      <w:r w:rsidR="00687C3B">
        <w:t>ей части</w:t>
      </w:r>
      <w:r w:rsidR="005448E2" w:rsidRPr="00DD61DF">
        <w:t xml:space="preserve"> требований к выдаче свид</w:t>
      </w:r>
      <w:r w:rsidR="005448E2" w:rsidRPr="00DD61DF">
        <w:t>е</w:t>
      </w:r>
      <w:r w:rsidR="005448E2" w:rsidRPr="00DD61DF">
        <w:t>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</w:t>
      </w:r>
      <w:proofErr w:type="gramEnd"/>
      <w:r w:rsidR="005448E2" w:rsidRPr="00DD61DF">
        <w:t xml:space="preserve"> и технически сложных объектов, объектов использования атомной энергии)</w:t>
      </w:r>
      <w:r w:rsidR="005448E2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605608" w:rsidRPr="0074565A">
        <w:rPr>
          <w:szCs w:val="26"/>
        </w:rPr>
        <w:t xml:space="preserve">Применить к ООО </w:t>
      </w:r>
      <w:r w:rsidR="007A7E8B">
        <w:rPr>
          <w:szCs w:val="26"/>
        </w:rPr>
        <w:t>«</w:t>
      </w:r>
      <w:proofErr w:type="spellStart"/>
      <w:r w:rsidR="007A7E8B">
        <w:rPr>
          <w:szCs w:val="26"/>
        </w:rPr>
        <w:t>Новороснефтесервис</w:t>
      </w:r>
      <w:proofErr w:type="spellEnd"/>
      <w:r w:rsidR="00605608" w:rsidRPr="0074565A">
        <w:rPr>
          <w:szCs w:val="26"/>
        </w:rPr>
        <w:t xml:space="preserve">» </w:t>
      </w:r>
      <w:r w:rsidR="00605608" w:rsidRPr="0074565A">
        <w:t>меру дисциплинарного воздействия в виде приостановления действия свидетельства о допуске к видам работ, которые оказывают влияние на безопасность объек</w:t>
      </w:r>
      <w:r w:rsidR="007A7E8B">
        <w:t xml:space="preserve">тов капитального строительства </w:t>
      </w:r>
      <w:r w:rsidR="00605608" w:rsidRPr="0074565A">
        <w:t>до 11.01.2017 г. за отсутствие минимал</w:t>
      </w:r>
      <w:r w:rsidR="00605608" w:rsidRPr="0074565A">
        <w:t>ь</w:t>
      </w:r>
      <w:r w:rsidR="00605608" w:rsidRPr="0074565A">
        <w:t>но необходимого количества специалистов</w:t>
      </w:r>
      <w:r w:rsidR="005448E2"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5448E2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="006349D4" w:rsidRPr="009B042B">
        <w:t xml:space="preserve"> решени</w:t>
      </w:r>
      <w:r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756896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F8" w:rsidRDefault="003269F8" w:rsidP="00461714">
      <w:r>
        <w:separator/>
      </w:r>
    </w:p>
  </w:endnote>
  <w:endnote w:type="continuationSeparator" w:id="1">
    <w:p w:rsidR="003269F8" w:rsidRDefault="003269F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12F91">
        <w:pPr>
          <w:pStyle w:val="a6"/>
          <w:jc w:val="right"/>
        </w:pPr>
        <w:fldSimple w:instr=" PAGE   \* MERGEFORMAT ">
          <w:r w:rsidR="0075689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F8" w:rsidRDefault="003269F8" w:rsidP="00461714">
      <w:r>
        <w:separator/>
      </w:r>
    </w:p>
  </w:footnote>
  <w:footnote w:type="continuationSeparator" w:id="1">
    <w:p w:rsidR="003269F8" w:rsidRDefault="003269F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652A9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69F8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24ECF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87C3B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C758B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6896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A7E8B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778D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4FA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2F91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4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16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2</cp:revision>
  <cp:lastPrinted>2016-12-06T11:04:00Z</cp:lastPrinted>
  <dcterms:created xsi:type="dcterms:W3CDTF">2011-06-23T13:21:00Z</dcterms:created>
  <dcterms:modified xsi:type="dcterms:W3CDTF">2016-12-06T11:04:00Z</dcterms:modified>
</cp:coreProperties>
</file>